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EFF" w:rsidRDefault="00680EFF">
      <w:pPr>
        <w:pStyle w:val="Normal1"/>
        <w:spacing w:after="120"/>
        <w:jc w:val="center"/>
        <w:rPr>
          <w:rFonts w:ascii="Times New Roman" w:eastAsia="Times New Roman" w:hAnsi="Times New Roman" w:cs="Times New Roman"/>
          <w:color w:val="auto"/>
        </w:rPr>
      </w:pPr>
      <w:bookmarkStart w:id="0" w:name="_GoBack"/>
      <w:bookmarkEnd w:id="0"/>
    </w:p>
    <w:p w:rsidR="004D36AB" w:rsidRPr="00F06F4E" w:rsidRDefault="004D36AB" w:rsidP="004D36AB">
      <w:pPr>
        <w:jc w:val="center"/>
        <w:rPr>
          <w:rFonts w:ascii="Times New Roman" w:hAnsi="Times New Roman" w:cs="Times New Roman"/>
          <w:b/>
          <w:sz w:val="24"/>
          <w:szCs w:val="24"/>
        </w:rPr>
      </w:pPr>
      <w:r w:rsidRPr="00F06F4E">
        <w:rPr>
          <w:rFonts w:ascii="Times New Roman" w:hAnsi="Times New Roman" w:cs="Times New Roman"/>
          <w:b/>
          <w:sz w:val="24"/>
          <w:szCs w:val="24"/>
        </w:rPr>
        <w:t xml:space="preserve">Worksheet for Plato’s </w:t>
      </w:r>
      <w:r>
        <w:rPr>
          <w:rFonts w:ascii="Times New Roman" w:hAnsi="Times New Roman" w:cs="Times New Roman"/>
          <w:b/>
          <w:sz w:val="24"/>
          <w:szCs w:val="24"/>
        </w:rPr>
        <w:t>“Allegory of the Cave”</w:t>
      </w:r>
    </w:p>
    <w:p w:rsidR="00C664C3" w:rsidRPr="007C204A" w:rsidRDefault="00C664C3" w:rsidP="00C664C3">
      <w:pPr>
        <w:rPr>
          <w:rFonts w:ascii="Times New Roman" w:hAnsi="Times New Roman" w:cs="Times New Roman"/>
          <w:i/>
          <w:sz w:val="24"/>
          <w:szCs w:val="24"/>
        </w:rPr>
      </w:pPr>
      <w:r w:rsidRPr="007C204A">
        <w:rPr>
          <w:rFonts w:ascii="Times New Roman" w:hAnsi="Times New Roman" w:cs="Times New Roman"/>
          <w:i/>
          <w:sz w:val="24"/>
          <w:szCs w:val="24"/>
        </w:rPr>
        <w:t>Characters</w:t>
      </w:r>
    </w:p>
    <w:p w:rsidR="00C664C3" w:rsidRPr="007C204A" w:rsidRDefault="00C664C3" w:rsidP="00C664C3">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r w:rsidRPr="007C204A">
        <w:rPr>
          <w:rFonts w:ascii="Times New Roman" w:hAnsi="Times New Roman" w:cs="Times New Roman"/>
          <w:sz w:val="24"/>
          <w:szCs w:val="24"/>
        </w:rPr>
        <w:t>Plato — the guy who wrote the text you are reading, “The Allegory of the Cave.”  Please note Plato is NOT a prisoner in the cave. He’s a philos</w:t>
      </w:r>
      <w:r>
        <w:rPr>
          <w:rFonts w:ascii="Times New Roman" w:hAnsi="Times New Roman" w:cs="Times New Roman"/>
          <w:sz w:val="24"/>
          <w:szCs w:val="24"/>
        </w:rPr>
        <w:t>o</w:t>
      </w:r>
      <w:r w:rsidRPr="007C204A">
        <w:rPr>
          <w:rFonts w:ascii="Times New Roman" w:hAnsi="Times New Roman" w:cs="Times New Roman"/>
          <w:sz w:val="24"/>
          <w:szCs w:val="24"/>
        </w:rPr>
        <w:t xml:space="preserve">pher who uses the image of the prisoners and the cave in order to illustrate big, interesting ideas. </w:t>
      </w:r>
    </w:p>
    <w:p w:rsidR="00C664C3" w:rsidRPr="007C204A" w:rsidRDefault="00C664C3" w:rsidP="00C664C3">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r w:rsidRPr="007C204A">
        <w:rPr>
          <w:rFonts w:ascii="Times New Roman" w:hAnsi="Times New Roman" w:cs="Times New Roman"/>
          <w:sz w:val="24"/>
          <w:szCs w:val="24"/>
        </w:rPr>
        <w:t xml:space="preserve">Socrates — Plato’s main character, the guy doing most of the talking in the text you are reading. He is a teacher and a philosopher. </w:t>
      </w:r>
    </w:p>
    <w:p w:rsidR="00C664C3" w:rsidRPr="007C204A" w:rsidRDefault="00C664C3" w:rsidP="00C664C3">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roofErr w:type="spellStart"/>
      <w:r w:rsidRPr="007C204A">
        <w:rPr>
          <w:rFonts w:ascii="Times New Roman" w:hAnsi="Times New Roman" w:cs="Times New Roman"/>
          <w:sz w:val="24"/>
          <w:szCs w:val="24"/>
        </w:rPr>
        <w:t>Glaucon</w:t>
      </w:r>
      <w:proofErr w:type="spellEnd"/>
      <w:r w:rsidRPr="007C204A">
        <w:rPr>
          <w:rFonts w:ascii="Times New Roman" w:hAnsi="Times New Roman" w:cs="Times New Roman"/>
          <w:sz w:val="24"/>
          <w:szCs w:val="24"/>
        </w:rPr>
        <w:t xml:space="preserve"> — the guy Socrates is talking to, a student. </w:t>
      </w:r>
    </w:p>
    <w:p w:rsidR="00C664C3" w:rsidRPr="007C204A" w:rsidRDefault="00C664C3" w:rsidP="00C664C3">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rPr>
      </w:pPr>
      <w:r w:rsidRPr="007C204A">
        <w:rPr>
          <w:rFonts w:ascii="Times New Roman" w:hAnsi="Times New Roman" w:cs="Times New Roman"/>
          <w:sz w:val="24"/>
          <w:szCs w:val="24"/>
        </w:rPr>
        <w:t xml:space="preserve">Homer — Greek poet who wrote the </w:t>
      </w:r>
      <w:r w:rsidRPr="007C204A">
        <w:rPr>
          <w:rFonts w:ascii="Times New Roman" w:hAnsi="Times New Roman" w:cs="Times New Roman"/>
          <w:i/>
          <w:sz w:val="24"/>
          <w:szCs w:val="24"/>
        </w:rPr>
        <w:t>Iliad</w:t>
      </w:r>
      <w:r w:rsidRPr="007C204A">
        <w:rPr>
          <w:rFonts w:ascii="Times New Roman" w:hAnsi="Times New Roman" w:cs="Times New Roman"/>
          <w:sz w:val="24"/>
          <w:szCs w:val="24"/>
        </w:rPr>
        <w:t xml:space="preserve"> and the </w:t>
      </w:r>
      <w:r w:rsidRPr="007C204A">
        <w:rPr>
          <w:rFonts w:ascii="Times New Roman" w:hAnsi="Times New Roman" w:cs="Times New Roman"/>
          <w:i/>
          <w:sz w:val="24"/>
          <w:szCs w:val="24"/>
        </w:rPr>
        <w:t>Odyssey</w:t>
      </w:r>
    </w:p>
    <w:p w:rsidR="00D17062" w:rsidRPr="00DF6FC6" w:rsidRDefault="00D17062" w:rsidP="00D17062">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p w:rsidR="00F126D7" w:rsidRPr="00B00E77" w:rsidRDefault="00D17062">
      <w:pPr>
        <w:pStyle w:val="Normal1"/>
        <w:spacing w:after="120"/>
        <w:rPr>
          <w:rFonts w:ascii="Times New Roman" w:eastAsia="Times New Roman" w:hAnsi="Times New Roman" w:cs="Times New Roman"/>
          <w:b/>
          <w:color w:val="auto"/>
        </w:rPr>
      </w:pPr>
      <w:r>
        <w:rPr>
          <w:rFonts w:ascii="Times New Roman" w:eastAsia="Times New Roman" w:hAnsi="Times New Roman" w:cs="Times New Roman"/>
          <w:b/>
          <w:color w:val="auto"/>
        </w:rPr>
        <w:t>Pre-Writing</w:t>
      </w:r>
    </w:p>
    <w:p w:rsidR="00D17062" w:rsidRDefault="00D17062" w:rsidP="00D17062">
      <w:pPr>
        <w:rPr>
          <w:rFonts w:ascii="Times New Roman" w:hAnsi="Times New Roman" w:cs="Times New Roman"/>
        </w:rPr>
      </w:pPr>
      <w:r>
        <w:rPr>
          <w:rFonts w:ascii="Times New Roman" w:hAnsi="Times New Roman" w:cs="Times New Roman"/>
        </w:rPr>
        <w:t>1) There’s an old expression that tells us “ignorance is bliss.”  What does this expression mean to you, and do you agree with it?  Why or why not?</w:t>
      </w:r>
    </w:p>
    <w:p w:rsidR="00F126D7" w:rsidRPr="00B00E77" w:rsidRDefault="00200AD6">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F126D7" w:rsidRPr="00B00E77" w:rsidRDefault="00200AD6">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F126D7" w:rsidRPr="00B00E77" w:rsidRDefault="00200AD6">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F126D7" w:rsidRPr="00B00E77" w:rsidRDefault="00200AD6">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F126D7" w:rsidRDefault="00200AD6">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9C0685" w:rsidRPr="00B00E77" w:rsidRDefault="009C0685" w:rsidP="009C0685">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D17062" w:rsidRDefault="00D17062" w:rsidP="00D17062">
      <w:pPr>
        <w:rPr>
          <w:rFonts w:ascii="Times New Roman" w:hAnsi="Times New Roman" w:cs="Times New Roman"/>
        </w:rPr>
      </w:pPr>
      <w:r>
        <w:rPr>
          <w:rFonts w:ascii="Times New Roman" w:hAnsi="Times New Roman" w:cs="Times New Roman"/>
        </w:rPr>
        <w:t xml:space="preserve">2) Many of our beliefs and assumptions are shaped by the dominant culture around us.  Can you think of an example from your own life in which this is the case?  Can you identify one such belief or assumption that you once held and which you now consider a misperception?  </w:t>
      </w:r>
    </w:p>
    <w:p w:rsidR="00F126D7" w:rsidRPr="00B00E77" w:rsidRDefault="00200AD6">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F126D7" w:rsidRPr="00B00E77" w:rsidRDefault="00200AD6">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F126D7" w:rsidRPr="00B00E77" w:rsidRDefault="00200AD6">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F126D7" w:rsidRPr="00B00E77" w:rsidRDefault="00200AD6">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F126D7" w:rsidRDefault="00200AD6">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9C0685" w:rsidRPr="00B00E77" w:rsidRDefault="009C0685" w:rsidP="009C0685">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D17062" w:rsidRDefault="00D17062" w:rsidP="00D17062">
      <w:pPr>
        <w:rPr>
          <w:rFonts w:ascii="Times New Roman" w:hAnsi="Times New Roman" w:cs="Times New Roman"/>
        </w:rPr>
      </w:pPr>
      <w:r>
        <w:rPr>
          <w:rFonts w:ascii="Times New Roman" w:hAnsi="Times New Roman" w:cs="Times New Roman"/>
        </w:rPr>
        <w:t>3) Is there a difference between a personal or cultural “truth” and “The Truth”?  Explain.</w:t>
      </w:r>
    </w:p>
    <w:p w:rsidR="00F126D7" w:rsidRPr="00B00E77" w:rsidRDefault="00200AD6">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F126D7" w:rsidRPr="00B00E77" w:rsidRDefault="00200AD6">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F126D7" w:rsidRPr="00B00E77" w:rsidRDefault="00200AD6">
      <w:pPr>
        <w:pStyle w:val="Normal1"/>
        <w:spacing w:after="0" w:line="480" w:lineRule="auto"/>
        <w:rPr>
          <w:rFonts w:ascii="Arial" w:eastAsia="Arial" w:hAnsi="Arial" w:cs="Arial"/>
          <w:color w:val="auto"/>
        </w:rPr>
      </w:pPr>
      <w:r w:rsidRPr="00B00E77">
        <w:rPr>
          <w:rFonts w:ascii="Arial" w:eastAsia="Arial" w:hAnsi="Arial" w:cs="Arial"/>
          <w:color w:val="auto"/>
        </w:rPr>
        <w:lastRenderedPageBreak/>
        <w:t>____________________________________________________________________________</w:t>
      </w:r>
    </w:p>
    <w:p w:rsidR="00F126D7" w:rsidRPr="00B00E77" w:rsidRDefault="00200AD6">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F126D7" w:rsidRDefault="00200AD6">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9C0685" w:rsidRDefault="009C0685" w:rsidP="009C0685">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D17062" w:rsidRPr="00D17062" w:rsidRDefault="00D17062" w:rsidP="009C0685">
      <w:pPr>
        <w:pStyle w:val="Normal1"/>
        <w:spacing w:after="0" w:line="480" w:lineRule="auto"/>
        <w:rPr>
          <w:rFonts w:ascii="Times New Roman" w:eastAsia="Arial" w:hAnsi="Times New Roman" w:cs="Times New Roman"/>
          <w:b/>
          <w:color w:val="auto"/>
        </w:rPr>
      </w:pPr>
      <w:r w:rsidRPr="00D17062">
        <w:rPr>
          <w:rFonts w:ascii="Times New Roman" w:eastAsia="Arial" w:hAnsi="Times New Roman" w:cs="Times New Roman"/>
          <w:b/>
          <w:color w:val="auto"/>
        </w:rPr>
        <w:t xml:space="preserve">Breaking </w:t>
      </w:r>
      <w:proofErr w:type="gramStart"/>
      <w:r w:rsidRPr="00D17062">
        <w:rPr>
          <w:rFonts w:ascii="Times New Roman" w:eastAsia="Arial" w:hAnsi="Times New Roman" w:cs="Times New Roman"/>
          <w:b/>
          <w:color w:val="auto"/>
        </w:rPr>
        <w:t>Down</w:t>
      </w:r>
      <w:proofErr w:type="gramEnd"/>
      <w:r w:rsidRPr="00D17062">
        <w:rPr>
          <w:rFonts w:ascii="Times New Roman" w:eastAsia="Arial" w:hAnsi="Times New Roman" w:cs="Times New Roman"/>
          <w:b/>
          <w:color w:val="auto"/>
        </w:rPr>
        <w:t xml:space="preserve"> the Text</w:t>
      </w:r>
    </w:p>
    <w:p w:rsidR="00D17062" w:rsidRDefault="00D17062" w:rsidP="00D17062">
      <w:pPr>
        <w:rPr>
          <w:rFonts w:ascii="Times New Roman" w:hAnsi="Times New Roman" w:cs="Times New Roman"/>
        </w:rPr>
      </w:pPr>
      <w:r>
        <w:rPr>
          <w:rFonts w:ascii="Times New Roman" w:hAnsi="Times New Roman" w:cs="Times New Roman"/>
        </w:rPr>
        <w:t xml:space="preserve">1) </w:t>
      </w:r>
      <w:r w:rsidRPr="003E6291">
        <w:rPr>
          <w:rFonts w:ascii="Times New Roman" w:hAnsi="Times New Roman" w:cs="Times New Roman"/>
        </w:rPr>
        <w:t>Plato begins his allegory by</w:t>
      </w:r>
      <w:r>
        <w:rPr>
          <w:rFonts w:ascii="Times New Roman" w:hAnsi="Times New Roman" w:cs="Times New Roman"/>
        </w:rPr>
        <w:t xml:space="preserve"> describing “prisoners” in a cave (1).  Why is it significant that Plato has chosen to make these characters prisoners, as opposed to people who have simply chosen to live in a cave?</w:t>
      </w:r>
    </w:p>
    <w:p w:rsidR="00F94581" w:rsidRDefault="00F94581" w:rsidP="00B9556C">
      <w:pPr>
        <w:pStyle w:val="Normal1"/>
        <w:spacing w:after="120"/>
        <w:contextualSpacing/>
        <w:rPr>
          <w:rFonts w:ascii="Arial" w:eastAsia="Arial" w:hAnsi="Arial" w:cs="Arial"/>
          <w:color w:val="auto"/>
        </w:rPr>
      </w:pPr>
      <w:r w:rsidRPr="00B00E77">
        <w:rPr>
          <w:rFonts w:ascii="Arial" w:eastAsia="Arial" w:hAnsi="Arial" w:cs="Arial"/>
          <w:color w:val="auto"/>
        </w:rPr>
        <w:t>___________________________________________________________________________</w:t>
      </w:r>
    </w:p>
    <w:p w:rsidR="00B9556C" w:rsidRPr="00B9556C" w:rsidRDefault="00B9556C" w:rsidP="00B9556C">
      <w:pPr>
        <w:pStyle w:val="Normal1"/>
        <w:spacing w:after="120"/>
        <w:contextualSpacing/>
        <w:rPr>
          <w:rFonts w:ascii="Times New Roman" w:eastAsia="Times New Roman" w:hAnsi="Times New Roman" w:cs="Times New Roman"/>
          <w:color w:val="auto"/>
        </w:rPr>
      </w:pPr>
    </w:p>
    <w:p w:rsidR="00F94581" w:rsidRPr="00B00E77" w:rsidRDefault="00F94581" w:rsidP="00F94581">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F94581" w:rsidRPr="00B00E77" w:rsidRDefault="00F94581" w:rsidP="00F94581">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F94581" w:rsidRPr="00B00E77" w:rsidRDefault="00F94581" w:rsidP="00F94581">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F94581" w:rsidRDefault="00F94581" w:rsidP="00F94581">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9C0685" w:rsidRPr="00B00E77" w:rsidRDefault="009C0685" w:rsidP="009C0685">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D17062" w:rsidRDefault="00D17062" w:rsidP="00D17062">
      <w:pPr>
        <w:rPr>
          <w:rFonts w:ascii="Times New Roman" w:hAnsi="Times New Roman" w:cs="Times New Roman"/>
        </w:rPr>
      </w:pPr>
      <w:r>
        <w:rPr>
          <w:rFonts w:ascii="Times New Roman" w:hAnsi="Times New Roman" w:cs="Times New Roman"/>
        </w:rPr>
        <w:t>2) After describing how the prisoners see nothing but shadows on the wall in front of them, Plato claims that to the prisoners “the truth would be literally nothing but the shadows of images” (1).  What does he mean by this?  Can you think of a modern parallel that illustrates Plato’s point today?</w:t>
      </w:r>
    </w:p>
    <w:p w:rsidR="00F94581" w:rsidRPr="00B00E77" w:rsidRDefault="00F94581" w:rsidP="00F94581">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F94581" w:rsidRPr="00B00E77" w:rsidRDefault="00F94581" w:rsidP="00F94581">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F94581" w:rsidRPr="00B00E77" w:rsidRDefault="00F94581" w:rsidP="00F94581">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F94581" w:rsidRPr="00B00E77" w:rsidRDefault="00F94581" w:rsidP="00F94581">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F94581" w:rsidRDefault="00F94581" w:rsidP="00F94581">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9C0685" w:rsidRPr="00B00E77" w:rsidRDefault="009C0685" w:rsidP="009C0685">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D17062" w:rsidRDefault="00D17062" w:rsidP="00D17062">
      <w:pPr>
        <w:rPr>
          <w:rFonts w:ascii="Times New Roman" w:hAnsi="Times New Roman" w:cs="Times New Roman"/>
        </w:rPr>
      </w:pPr>
      <w:r>
        <w:rPr>
          <w:rFonts w:ascii="Times New Roman" w:hAnsi="Times New Roman" w:cs="Times New Roman"/>
        </w:rPr>
        <w:t>3) Plato argues that once prisoners are released from their shackles, they “will suffer sharp pains” (2).  Why would learning the reality of their situation be painful to the prisoners?</w:t>
      </w:r>
    </w:p>
    <w:p w:rsidR="00F94581" w:rsidRPr="00B00E77" w:rsidRDefault="00F94581" w:rsidP="00F94581">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w:t>
      </w:r>
    </w:p>
    <w:p w:rsidR="00F94581" w:rsidRPr="00B00E77" w:rsidRDefault="00F94581" w:rsidP="00F94581">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F94581" w:rsidRPr="00B00E77" w:rsidRDefault="00F94581" w:rsidP="00F94581">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F94581" w:rsidRPr="00B00E77" w:rsidRDefault="00F94581" w:rsidP="00F94581">
      <w:pPr>
        <w:pStyle w:val="Normal1"/>
        <w:spacing w:after="0" w:line="480" w:lineRule="auto"/>
        <w:rPr>
          <w:rFonts w:ascii="Arial" w:eastAsia="Arial" w:hAnsi="Arial" w:cs="Arial"/>
          <w:color w:val="auto"/>
        </w:rPr>
      </w:pPr>
      <w:r w:rsidRPr="00B00E77">
        <w:rPr>
          <w:rFonts w:ascii="Arial" w:eastAsia="Arial" w:hAnsi="Arial" w:cs="Arial"/>
          <w:color w:val="auto"/>
        </w:rPr>
        <w:lastRenderedPageBreak/>
        <w:t>____________________________________________________________________________</w:t>
      </w:r>
    </w:p>
    <w:p w:rsidR="00F94581" w:rsidRDefault="00F94581" w:rsidP="00F94581">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9C0685" w:rsidRPr="00B00E77" w:rsidRDefault="009C0685" w:rsidP="009C0685">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D17062" w:rsidRDefault="00D17062" w:rsidP="00D17062">
      <w:pPr>
        <w:rPr>
          <w:rFonts w:ascii="Times New Roman" w:hAnsi="Times New Roman" w:cs="Times New Roman"/>
        </w:rPr>
      </w:pPr>
      <w:r>
        <w:rPr>
          <w:rFonts w:ascii="Times New Roman" w:hAnsi="Times New Roman" w:cs="Times New Roman"/>
        </w:rPr>
        <w:t>4) Plato suggests that after being set free, a prisoner will need to be “reluctantly dragged up a steep and rugged ascent, and held fast until he’s forced into the presence of the sun himself” (2).  Why would the prisoner be reluctant to leave the cave?  Is Plato telling us something about the learning process?</w:t>
      </w:r>
    </w:p>
    <w:p w:rsidR="00F94581" w:rsidRPr="00B00E77" w:rsidRDefault="00F94581" w:rsidP="00F94581">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F94581" w:rsidRPr="00B00E77" w:rsidRDefault="00F94581" w:rsidP="00F94581">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F94581" w:rsidRPr="00B00E77" w:rsidRDefault="00F94581" w:rsidP="00F94581">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F94581" w:rsidRPr="00B00E77" w:rsidRDefault="00F94581" w:rsidP="00F94581">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F94581" w:rsidRDefault="00F94581" w:rsidP="00F94581">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9C0685" w:rsidRPr="00B00E77" w:rsidRDefault="009C0685" w:rsidP="009C0685">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D17062" w:rsidRDefault="00D17062" w:rsidP="00D17062">
      <w:pPr>
        <w:rPr>
          <w:rFonts w:ascii="Times New Roman" w:hAnsi="Times New Roman" w:cs="Times New Roman"/>
        </w:rPr>
      </w:pPr>
      <w:r>
        <w:rPr>
          <w:rFonts w:ascii="Times New Roman" w:hAnsi="Times New Roman" w:cs="Times New Roman"/>
        </w:rPr>
        <w:t>5) When the prisoner is finally outside of the cave, Plato informs us, he “will be able to see the sun…and he will contemplate him as he is” (2).  What does the sun represent in this allegory for Plato?</w:t>
      </w:r>
    </w:p>
    <w:p w:rsidR="00F94581" w:rsidRPr="00B00E77" w:rsidRDefault="00F94581" w:rsidP="00F94581">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F94581" w:rsidRPr="00B00E77" w:rsidRDefault="00F94581" w:rsidP="00F94581">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F94581" w:rsidRPr="00B00E77" w:rsidRDefault="00F94581" w:rsidP="00F94581">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F94581" w:rsidRPr="00B00E77" w:rsidRDefault="00F94581" w:rsidP="00F94581">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F94581" w:rsidRDefault="00F94581" w:rsidP="00F94581">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9C0685" w:rsidRDefault="009C0685" w:rsidP="009C0685">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C664C3" w:rsidRPr="007C204A" w:rsidRDefault="00C664C3" w:rsidP="00C664C3">
      <w:pPr>
        <w:rPr>
          <w:rFonts w:ascii="Times New Roman" w:hAnsi="Times New Roman" w:cs="Times New Roman"/>
        </w:rPr>
      </w:pPr>
      <w:r>
        <w:rPr>
          <w:rFonts w:ascii="Times New Roman" w:hAnsi="Times New Roman" w:cs="Times New Roman"/>
        </w:rPr>
        <w:t>6</w:t>
      </w:r>
      <w:r w:rsidRPr="007C204A">
        <w:rPr>
          <w:rFonts w:ascii="Times New Roman" w:hAnsi="Times New Roman" w:cs="Times New Roman"/>
        </w:rPr>
        <w:t>) Plato describes the “prisoners conferring honors among themselves on those who were quickest to observe the pass</w:t>
      </w:r>
      <w:r w:rsidR="001B74B5">
        <w:rPr>
          <w:rFonts w:ascii="Times New Roman" w:hAnsi="Times New Roman" w:cs="Times New Roman"/>
        </w:rPr>
        <w:t xml:space="preserve">ing shadows” (3) and asks if </w:t>
      </w:r>
      <w:r w:rsidRPr="007C204A">
        <w:rPr>
          <w:rFonts w:ascii="Times New Roman" w:hAnsi="Times New Roman" w:cs="Times New Roman"/>
        </w:rPr>
        <w:t>the escaped prisoner would still want those honors. Would he?  Why or why not?</w:t>
      </w:r>
    </w:p>
    <w:p w:rsidR="00C664C3" w:rsidRPr="00B00E77" w:rsidRDefault="00C664C3" w:rsidP="00C664C3">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C664C3" w:rsidRPr="00B00E77" w:rsidRDefault="00C664C3" w:rsidP="00C664C3">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C664C3" w:rsidRPr="00B00E77" w:rsidRDefault="00C664C3" w:rsidP="00C664C3">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C664C3" w:rsidRPr="00B00E77" w:rsidRDefault="00C664C3" w:rsidP="00C664C3">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C664C3" w:rsidRDefault="00C664C3" w:rsidP="00C664C3">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C664C3" w:rsidRDefault="00C664C3" w:rsidP="00C664C3">
      <w:pPr>
        <w:pStyle w:val="Normal1"/>
        <w:spacing w:after="0" w:line="480" w:lineRule="auto"/>
        <w:rPr>
          <w:rFonts w:ascii="Arial" w:eastAsia="Arial" w:hAnsi="Arial" w:cs="Arial"/>
          <w:color w:val="auto"/>
        </w:rPr>
      </w:pPr>
      <w:r w:rsidRPr="00B00E77">
        <w:rPr>
          <w:rFonts w:ascii="Arial" w:eastAsia="Arial" w:hAnsi="Arial" w:cs="Arial"/>
          <w:color w:val="auto"/>
        </w:rPr>
        <w:lastRenderedPageBreak/>
        <w:t>____________________________________________________________________________</w:t>
      </w:r>
    </w:p>
    <w:p w:rsidR="00D17062" w:rsidRDefault="00C664C3" w:rsidP="00D17062">
      <w:pPr>
        <w:rPr>
          <w:rFonts w:ascii="Times New Roman" w:hAnsi="Times New Roman" w:cs="Times New Roman"/>
        </w:rPr>
      </w:pPr>
      <w:r>
        <w:rPr>
          <w:rFonts w:ascii="Times New Roman" w:hAnsi="Times New Roman" w:cs="Times New Roman"/>
        </w:rPr>
        <w:t>7</w:t>
      </w:r>
      <w:r w:rsidR="00D17062">
        <w:rPr>
          <w:rFonts w:ascii="Times New Roman" w:hAnsi="Times New Roman" w:cs="Times New Roman"/>
        </w:rPr>
        <w:t xml:space="preserve">) Why would the freed prisoner begin to feel “pity” (2) for those still inside of the cave, and why would he look “ridiculous” if he chose to return there (3)?  </w:t>
      </w:r>
    </w:p>
    <w:p w:rsidR="00F94581" w:rsidRPr="00B00E77" w:rsidRDefault="00F94581" w:rsidP="00F94581">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F94581" w:rsidRPr="00B00E77" w:rsidRDefault="00F94581" w:rsidP="00F94581">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F94581" w:rsidRPr="00B00E77" w:rsidRDefault="00F94581" w:rsidP="00F94581">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F94581" w:rsidRPr="00B00E77" w:rsidRDefault="00F94581" w:rsidP="00F94581">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F94581" w:rsidRDefault="00F94581" w:rsidP="00F94581">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9C0685" w:rsidRPr="00B00E77" w:rsidRDefault="009C0685" w:rsidP="009C0685">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C664C3" w:rsidRPr="007C204A" w:rsidRDefault="00C664C3" w:rsidP="00C664C3">
      <w:pPr>
        <w:rPr>
          <w:rFonts w:ascii="Times New Roman" w:hAnsi="Times New Roman" w:cs="Times New Roman"/>
        </w:rPr>
      </w:pPr>
      <w:r>
        <w:rPr>
          <w:rFonts w:ascii="Times New Roman" w:hAnsi="Times New Roman" w:cs="Times New Roman"/>
        </w:rPr>
        <w:t>8</w:t>
      </w:r>
      <w:r w:rsidRPr="007C204A">
        <w:rPr>
          <w:rFonts w:ascii="Times New Roman" w:hAnsi="Times New Roman" w:cs="Times New Roman"/>
        </w:rPr>
        <w:t>) The prisoners would not see the freed, enlightened prisoner in the same way we do. Plato tells us they would say “that up he went and down he came without his eyes; and that it was better not even to think of ascending” (3). What does that mean? Do they want to be freed now?</w:t>
      </w:r>
    </w:p>
    <w:p w:rsidR="00C664C3" w:rsidRPr="00B00E77" w:rsidRDefault="00C664C3" w:rsidP="00C664C3">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C664C3" w:rsidRPr="00B00E77" w:rsidRDefault="00C664C3" w:rsidP="00C664C3">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C664C3" w:rsidRPr="00B00E77" w:rsidRDefault="00C664C3" w:rsidP="00C664C3">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C664C3" w:rsidRPr="00B00E77" w:rsidRDefault="00C664C3" w:rsidP="00C664C3">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C664C3" w:rsidRDefault="00C664C3" w:rsidP="00C664C3">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C664C3" w:rsidRPr="00B00E77" w:rsidRDefault="00C664C3" w:rsidP="00C664C3">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C664C3" w:rsidRPr="007C204A" w:rsidRDefault="00C664C3" w:rsidP="00C664C3">
      <w:pPr>
        <w:rPr>
          <w:rFonts w:ascii="Times New Roman" w:hAnsi="Times New Roman" w:cs="Times New Roman"/>
        </w:rPr>
      </w:pPr>
      <w:r>
        <w:rPr>
          <w:rFonts w:ascii="Times New Roman" w:hAnsi="Times New Roman" w:cs="Times New Roman"/>
        </w:rPr>
        <w:t>9</w:t>
      </w:r>
      <w:r w:rsidRPr="007C204A">
        <w:rPr>
          <w:rFonts w:ascii="Times New Roman" w:hAnsi="Times New Roman" w:cs="Times New Roman"/>
        </w:rPr>
        <w:t xml:space="preserve">) Plato then tells us that if anyone else tried to free a prisoner, the others would want to “catch the offender, and they would put him to death” (3). Why would they want </w:t>
      </w:r>
      <w:r w:rsidR="005861BC">
        <w:rPr>
          <w:rFonts w:ascii="Times New Roman" w:hAnsi="Times New Roman" w:cs="Times New Roman"/>
        </w:rPr>
        <w:t xml:space="preserve">to </w:t>
      </w:r>
      <w:r w:rsidRPr="007C204A">
        <w:rPr>
          <w:rFonts w:ascii="Times New Roman" w:hAnsi="Times New Roman" w:cs="Times New Roman"/>
        </w:rPr>
        <w:t>do that? What does that tell us about how group culture works?</w:t>
      </w:r>
    </w:p>
    <w:p w:rsidR="00C664C3" w:rsidRPr="00B00E77" w:rsidRDefault="00C664C3" w:rsidP="00C664C3">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C664C3" w:rsidRPr="00B00E77" w:rsidRDefault="00C664C3" w:rsidP="00C664C3">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C664C3" w:rsidRPr="00B00E77" w:rsidRDefault="00C664C3" w:rsidP="00C664C3">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C664C3" w:rsidRPr="00B00E77" w:rsidRDefault="00C664C3" w:rsidP="00C664C3">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C664C3" w:rsidRDefault="00C664C3" w:rsidP="00C664C3">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C664C3" w:rsidRPr="00B00E77" w:rsidRDefault="00C664C3" w:rsidP="00C664C3">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C664C3" w:rsidRPr="007C204A" w:rsidRDefault="00C664C3" w:rsidP="00C664C3">
      <w:pPr>
        <w:pBdr>
          <w:top w:val="none" w:sz="0" w:space="0" w:color="auto"/>
        </w:pBdr>
        <w:rPr>
          <w:rFonts w:ascii="Times New Roman" w:hAnsi="Times New Roman" w:cs="Times New Roman"/>
        </w:rPr>
      </w:pPr>
      <w:r>
        <w:rPr>
          <w:rFonts w:ascii="Arial" w:eastAsia="Arial" w:hAnsi="Arial" w:cs="Arial"/>
          <w:color w:val="auto"/>
        </w:rPr>
        <w:br/>
      </w:r>
      <w:r>
        <w:rPr>
          <w:rFonts w:ascii="Times New Roman" w:hAnsi="Times New Roman" w:cs="Times New Roman"/>
        </w:rPr>
        <w:t>10</w:t>
      </w:r>
      <w:r w:rsidRPr="007C204A">
        <w:rPr>
          <w:rFonts w:ascii="Times New Roman" w:hAnsi="Times New Roman" w:cs="Times New Roman"/>
        </w:rPr>
        <w:t xml:space="preserve">) In the end, Plato tells us that the cave is “the world of sight, the light of the fire is the sun, and you </w:t>
      </w:r>
      <w:r w:rsidRPr="007C204A">
        <w:rPr>
          <w:rFonts w:ascii="Times New Roman" w:hAnsi="Times New Roman" w:cs="Times New Roman"/>
        </w:rPr>
        <w:lastRenderedPageBreak/>
        <w:t>will not misapprehend me if you interpret the journey upwards to be the ascent of the soul into the intellectual world” (3). How might the world we see around us be our cave? What is he telling us it takes to see beyond that?</w:t>
      </w:r>
    </w:p>
    <w:p w:rsidR="00C664C3" w:rsidRPr="00B00E77" w:rsidRDefault="00C664C3" w:rsidP="00C664C3">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C664C3" w:rsidRPr="00B00E77" w:rsidRDefault="00C664C3" w:rsidP="00C664C3">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C664C3" w:rsidRPr="00B00E77" w:rsidRDefault="00C664C3" w:rsidP="00C664C3">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C664C3" w:rsidRPr="00B00E77" w:rsidRDefault="00C664C3" w:rsidP="00C664C3">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C664C3" w:rsidRDefault="00C664C3" w:rsidP="00C664C3">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C664C3" w:rsidRPr="00B00E77" w:rsidRDefault="00C664C3" w:rsidP="00C664C3">
      <w:pPr>
        <w:pStyle w:val="Normal1"/>
        <w:spacing w:after="0" w:line="480" w:lineRule="auto"/>
        <w:rPr>
          <w:rFonts w:ascii="Arial" w:eastAsia="Arial" w:hAnsi="Arial" w:cs="Arial"/>
          <w:color w:val="auto"/>
        </w:rPr>
      </w:pPr>
      <w:r w:rsidRPr="00B00E77">
        <w:rPr>
          <w:rFonts w:ascii="Arial" w:eastAsia="Arial" w:hAnsi="Arial" w:cs="Arial"/>
          <w:color w:val="auto"/>
        </w:rPr>
        <w:t>____________________________________________________________________________</w:t>
      </w:r>
    </w:p>
    <w:p w:rsidR="009C0685" w:rsidRPr="00B00E77" w:rsidRDefault="009C0685" w:rsidP="009C0685">
      <w:pPr>
        <w:pStyle w:val="Normal1"/>
        <w:spacing w:after="0" w:line="480" w:lineRule="auto"/>
        <w:rPr>
          <w:rFonts w:ascii="Arial" w:eastAsia="Arial" w:hAnsi="Arial" w:cs="Arial"/>
          <w:color w:val="auto"/>
        </w:rPr>
      </w:pPr>
    </w:p>
    <w:p w:rsidR="009C0685" w:rsidRPr="00B00E77" w:rsidRDefault="009C0685" w:rsidP="00F94581">
      <w:pPr>
        <w:pStyle w:val="Normal1"/>
        <w:spacing w:after="0" w:line="480" w:lineRule="auto"/>
        <w:rPr>
          <w:rFonts w:ascii="Arial" w:eastAsia="Arial" w:hAnsi="Arial" w:cs="Arial"/>
          <w:color w:val="auto"/>
        </w:rPr>
      </w:pPr>
    </w:p>
    <w:p w:rsidR="00226E56" w:rsidRPr="005A73EB" w:rsidRDefault="00226E56" w:rsidP="005A73EB">
      <w:pPr>
        <w:spacing w:after="0" w:line="240" w:lineRule="auto"/>
        <w:rPr>
          <w:rFonts w:ascii="Times New Roman" w:hAnsi="Times New Roman" w:cs="Times New Roman"/>
        </w:rPr>
      </w:pPr>
    </w:p>
    <w:sectPr w:rsidR="00226E56" w:rsidRPr="005A73EB" w:rsidSect="00F126D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6B5A"/>
    <w:multiLevelType w:val="multilevel"/>
    <w:tmpl w:val="300EC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53771"/>
    <w:multiLevelType w:val="hybridMultilevel"/>
    <w:tmpl w:val="23FAA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62D83"/>
    <w:multiLevelType w:val="multilevel"/>
    <w:tmpl w:val="1F16F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6A60DB"/>
    <w:multiLevelType w:val="multilevel"/>
    <w:tmpl w:val="1F16F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927654C"/>
    <w:multiLevelType w:val="hybridMultilevel"/>
    <w:tmpl w:val="B060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742402"/>
    <w:multiLevelType w:val="multilevel"/>
    <w:tmpl w:val="19FE68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9720540"/>
    <w:multiLevelType w:val="multilevel"/>
    <w:tmpl w:val="1F16F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8D042B"/>
    <w:multiLevelType w:val="hybridMultilevel"/>
    <w:tmpl w:val="327AC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01713E"/>
    <w:multiLevelType w:val="multilevel"/>
    <w:tmpl w:val="1F16F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5"/>
  </w:num>
  <w:num w:numId="4">
    <w:abstractNumId w:val="8"/>
  </w:num>
  <w:num w:numId="5">
    <w:abstractNumId w:val="2"/>
  </w:num>
  <w:num w:numId="6">
    <w:abstractNumId w:val="7"/>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7"/>
    <w:rsid w:val="00187E10"/>
    <w:rsid w:val="001B74B5"/>
    <w:rsid w:val="00200AD6"/>
    <w:rsid w:val="00226E56"/>
    <w:rsid w:val="00287F11"/>
    <w:rsid w:val="00303350"/>
    <w:rsid w:val="0034761E"/>
    <w:rsid w:val="0041628F"/>
    <w:rsid w:val="00460FBB"/>
    <w:rsid w:val="004D36AB"/>
    <w:rsid w:val="00535BFC"/>
    <w:rsid w:val="005861BC"/>
    <w:rsid w:val="005A73EB"/>
    <w:rsid w:val="00680EFF"/>
    <w:rsid w:val="007E78EB"/>
    <w:rsid w:val="007F2E24"/>
    <w:rsid w:val="00930C09"/>
    <w:rsid w:val="009C0685"/>
    <w:rsid w:val="00A21EB9"/>
    <w:rsid w:val="00B00E77"/>
    <w:rsid w:val="00B9556C"/>
    <w:rsid w:val="00BB5BC2"/>
    <w:rsid w:val="00BD508F"/>
    <w:rsid w:val="00C521DE"/>
    <w:rsid w:val="00C658C0"/>
    <w:rsid w:val="00C6648F"/>
    <w:rsid w:val="00C664C3"/>
    <w:rsid w:val="00CE5A5B"/>
    <w:rsid w:val="00D1342C"/>
    <w:rsid w:val="00D17062"/>
    <w:rsid w:val="00F126D7"/>
    <w:rsid w:val="00F9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F81069-4F9B-4296-95C6-2E088225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A5B"/>
  </w:style>
  <w:style w:type="paragraph" w:styleId="Heading1">
    <w:name w:val="heading 1"/>
    <w:basedOn w:val="Normal1"/>
    <w:next w:val="Normal1"/>
    <w:rsid w:val="00F126D7"/>
    <w:pPr>
      <w:keepNext/>
      <w:keepLines/>
      <w:spacing w:before="480" w:after="120"/>
      <w:outlineLvl w:val="0"/>
    </w:pPr>
    <w:rPr>
      <w:b/>
      <w:sz w:val="48"/>
      <w:szCs w:val="48"/>
    </w:rPr>
  </w:style>
  <w:style w:type="paragraph" w:styleId="Heading2">
    <w:name w:val="heading 2"/>
    <w:basedOn w:val="Normal1"/>
    <w:next w:val="Normal1"/>
    <w:rsid w:val="00F126D7"/>
    <w:pPr>
      <w:keepNext/>
      <w:keepLines/>
      <w:spacing w:before="360" w:after="80"/>
      <w:outlineLvl w:val="1"/>
    </w:pPr>
    <w:rPr>
      <w:b/>
      <w:sz w:val="36"/>
      <w:szCs w:val="36"/>
    </w:rPr>
  </w:style>
  <w:style w:type="paragraph" w:styleId="Heading3">
    <w:name w:val="heading 3"/>
    <w:basedOn w:val="Normal1"/>
    <w:next w:val="Normal1"/>
    <w:rsid w:val="00F126D7"/>
    <w:pPr>
      <w:keepNext/>
      <w:keepLines/>
      <w:spacing w:before="280" w:after="80"/>
      <w:outlineLvl w:val="2"/>
    </w:pPr>
    <w:rPr>
      <w:b/>
      <w:sz w:val="28"/>
      <w:szCs w:val="28"/>
    </w:rPr>
  </w:style>
  <w:style w:type="paragraph" w:styleId="Heading4">
    <w:name w:val="heading 4"/>
    <w:basedOn w:val="Normal1"/>
    <w:next w:val="Normal1"/>
    <w:rsid w:val="00F126D7"/>
    <w:pPr>
      <w:keepNext/>
      <w:keepLines/>
      <w:spacing w:before="240" w:after="40"/>
      <w:outlineLvl w:val="3"/>
    </w:pPr>
    <w:rPr>
      <w:b/>
      <w:sz w:val="24"/>
      <w:szCs w:val="24"/>
    </w:rPr>
  </w:style>
  <w:style w:type="paragraph" w:styleId="Heading5">
    <w:name w:val="heading 5"/>
    <w:basedOn w:val="Normal1"/>
    <w:next w:val="Normal1"/>
    <w:rsid w:val="00F126D7"/>
    <w:pPr>
      <w:keepNext/>
      <w:keepLines/>
      <w:spacing w:before="220" w:after="40"/>
      <w:outlineLvl w:val="4"/>
    </w:pPr>
    <w:rPr>
      <w:b/>
    </w:rPr>
  </w:style>
  <w:style w:type="paragraph" w:styleId="Heading6">
    <w:name w:val="heading 6"/>
    <w:basedOn w:val="Normal1"/>
    <w:next w:val="Normal1"/>
    <w:rsid w:val="00F126D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26D7"/>
  </w:style>
  <w:style w:type="paragraph" w:styleId="Title">
    <w:name w:val="Title"/>
    <w:basedOn w:val="Normal1"/>
    <w:next w:val="Normal1"/>
    <w:rsid w:val="00F126D7"/>
    <w:pPr>
      <w:keepNext/>
      <w:keepLines/>
      <w:spacing w:before="480" w:after="120"/>
    </w:pPr>
    <w:rPr>
      <w:b/>
      <w:sz w:val="72"/>
      <w:szCs w:val="72"/>
    </w:rPr>
  </w:style>
  <w:style w:type="paragraph" w:styleId="Subtitle">
    <w:name w:val="Subtitle"/>
    <w:basedOn w:val="Normal1"/>
    <w:next w:val="Normal1"/>
    <w:rsid w:val="00F126D7"/>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4761E"/>
    <w:pPr>
      <w:ind w:left="720"/>
      <w:contextualSpacing/>
    </w:pPr>
  </w:style>
  <w:style w:type="paragraph" w:styleId="BalloonText">
    <w:name w:val="Balloon Text"/>
    <w:basedOn w:val="Normal"/>
    <w:link w:val="BalloonTextChar"/>
    <w:uiPriority w:val="99"/>
    <w:semiHidden/>
    <w:unhideWhenUsed/>
    <w:rsid w:val="00586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1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6EA65-54FE-4633-8C28-DC2753EC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Michael Cavallaro</cp:lastModifiedBy>
  <cp:revision>2</cp:revision>
  <cp:lastPrinted>2019-10-27T23:27:00Z</cp:lastPrinted>
  <dcterms:created xsi:type="dcterms:W3CDTF">2019-12-06T13:16:00Z</dcterms:created>
  <dcterms:modified xsi:type="dcterms:W3CDTF">2019-12-06T13:16:00Z</dcterms:modified>
</cp:coreProperties>
</file>